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E141" w14:textId="77777777" w:rsidR="00DA763E" w:rsidRPr="00CE382A" w:rsidRDefault="00DA763E" w:rsidP="00DA763E">
      <w:pPr>
        <w:pStyle w:val="Overskrift1"/>
        <w:rPr>
          <w:rFonts w:ascii="Georgia" w:hAnsi="Georgia" w:cs="Arial"/>
          <w:color w:val="auto"/>
          <w:sz w:val="28"/>
        </w:rPr>
      </w:pPr>
      <w:r w:rsidRPr="00CE382A">
        <w:rPr>
          <w:rFonts w:ascii="Georgia" w:hAnsi="Georgia" w:cs="Arial"/>
          <w:color w:val="auto"/>
          <w:sz w:val="28"/>
        </w:rPr>
        <w:t>Sygefraværssamtale</w:t>
      </w:r>
    </w:p>
    <w:p w14:paraId="43CDE142" w14:textId="77777777" w:rsidR="00DA763E" w:rsidRPr="002A766B" w:rsidRDefault="00DA763E" w:rsidP="00DA76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914"/>
      </w:tblGrid>
      <w:tr w:rsidR="00DA763E" w:rsidRPr="002A766B" w14:paraId="43CDE145" w14:textId="77777777" w:rsidTr="003B47CB">
        <w:trPr>
          <w:trHeight w:val="624"/>
        </w:trPr>
        <w:tc>
          <w:tcPr>
            <w:tcW w:w="4786" w:type="dxa"/>
          </w:tcPr>
          <w:p w14:paraId="43CDE143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Medarbejder:</w:t>
            </w:r>
          </w:p>
        </w:tc>
        <w:tc>
          <w:tcPr>
            <w:tcW w:w="4992" w:type="dxa"/>
          </w:tcPr>
          <w:p w14:paraId="43CDE144" w14:textId="08F08D02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</w:p>
        </w:tc>
      </w:tr>
      <w:tr w:rsidR="00DA763E" w:rsidRPr="002A766B" w14:paraId="43CDE148" w14:textId="77777777" w:rsidTr="003B47CB">
        <w:trPr>
          <w:trHeight w:val="624"/>
        </w:trPr>
        <w:tc>
          <w:tcPr>
            <w:tcW w:w="4786" w:type="dxa"/>
          </w:tcPr>
          <w:p w14:paraId="43CDE146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Leder:</w:t>
            </w:r>
          </w:p>
        </w:tc>
        <w:tc>
          <w:tcPr>
            <w:tcW w:w="4992" w:type="dxa"/>
          </w:tcPr>
          <w:p w14:paraId="43CDE147" w14:textId="77777777" w:rsidR="00DA763E" w:rsidRPr="009748F8" w:rsidRDefault="00235122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Evt. andre tilstedeværende:</w:t>
            </w:r>
          </w:p>
        </w:tc>
      </w:tr>
      <w:tr w:rsidR="00DA763E" w:rsidRPr="002A766B" w14:paraId="43CDE14B" w14:textId="77777777" w:rsidTr="003B47CB">
        <w:trPr>
          <w:trHeight w:val="624"/>
        </w:trPr>
        <w:tc>
          <w:tcPr>
            <w:tcW w:w="4786" w:type="dxa"/>
          </w:tcPr>
          <w:p w14:paraId="43CDE149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Ansættelsesdato:</w:t>
            </w:r>
          </w:p>
        </w:tc>
        <w:tc>
          <w:tcPr>
            <w:tcW w:w="4992" w:type="dxa"/>
          </w:tcPr>
          <w:p w14:paraId="43CDE14A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Samtaledato:</w:t>
            </w:r>
          </w:p>
        </w:tc>
      </w:tr>
    </w:tbl>
    <w:p w14:paraId="43CDE14C" w14:textId="77777777" w:rsidR="00DA763E" w:rsidRPr="002A766B" w:rsidRDefault="00DA763E" w:rsidP="00DA763E">
      <w:pPr>
        <w:rPr>
          <w:rFonts w:ascii="Arial" w:hAnsi="Arial" w:cs="Arial"/>
          <w:b/>
          <w:sz w:val="22"/>
          <w:szCs w:val="22"/>
        </w:rPr>
      </w:pPr>
    </w:p>
    <w:p w14:paraId="43CDE14D" w14:textId="77777777" w:rsidR="00DA763E" w:rsidRPr="00EA53A0" w:rsidRDefault="00DA763E" w:rsidP="00DA763E">
      <w:pPr>
        <w:spacing w:after="200" w:line="276" w:lineRule="auto"/>
        <w:rPr>
          <w:rStyle w:val="Bogenstitel1"/>
          <w:rFonts w:eastAsia="Calibri"/>
          <w:b w:val="0"/>
          <w:sz w:val="28"/>
          <w:lang w:eastAsia="en-US"/>
        </w:rPr>
        <w:sectPr w:rsidR="00DA763E" w:rsidRPr="00EA53A0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3CDE14E" w14:textId="77777777" w:rsidR="00DA763E" w:rsidRPr="003B47CB" w:rsidRDefault="00DA763E" w:rsidP="00DA763E">
      <w:pPr>
        <w:ind w:left="360"/>
        <w:rPr>
          <w:rFonts w:ascii="Arial" w:hAnsi="Arial" w:cs="Arial"/>
          <w:i/>
          <w:sz w:val="22"/>
          <w:szCs w:val="22"/>
        </w:rPr>
      </w:pPr>
    </w:p>
    <w:p w14:paraId="43CDE14F" w14:textId="77777777" w:rsidR="00DA763E" w:rsidRPr="009748F8" w:rsidRDefault="00002422" w:rsidP="00002422">
      <w:pPr>
        <w:rPr>
          <w:rStyle w:val="Bogenstitel"/>
          <w:rFonts w:ascii="Georgia" w:hAnsi="Georgia" w:cs="Arial"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 xml:space="preserve">Fraværets hidtidige </w:t>
      </w:r>
      <w:r w:rsidR="00235122" w:rsidRPr="009748F8">
        <w:rPr>
          <w:rFonts w:ascii="Georgia" w:hAnsi="Georgia" w:cs="Arial"/>
          <w:b/>
          <w:sz w:val="21"/>
          <w:szCs w:val="21"/>
        </w:rPr>
        <w:t>omfang</w:t>
      </w:r>
      <w:r w:rsidRPr="009748F8">
        <w:rPr>
          <w:rFonts w:ascii="Georgia" w:hAnsi="Georgia" w:cs="Arial"/>
          <w:b/>
          <w:sz w:val="21"/>
          <w:szCs w:val="21"/>
        </w:rPr>
        <w:t xml:space="preserve"> </w:t>
      </w:r>
      <w:r w:rsidR="00235122" w:rsidRPr="009748F8">
        <w:rPr>
          <w:rFonts w:ascii="Georgia" w:hAnsi="Georgia" w:cs="Arial"/>
          <w:b/>
          <w:sz w:val="21"/>
          <w:szCs w:val="21"/>
        </w:rPr>
        <w:t xml:space="preserve">og </w:t>
      </w:r>
      <w:r w:rsidRPr="009748F8">
        <w:rPr>
          <w:rFonts w:ascii="Georgia" w:hAnsi="Georgia" w:cs="Arial"/>
          <w:b/>
          <w:sz w:val="21"/>
          <w:szCs w:val="21"/>
        </w:rPr>
        <w:t>mønster</w:t>
      </w:r>
      <w:r w:rsidR="00235122" w:rsidRPr="009748F8">
        <w:rPr>
          <w:rStyle w:val="Bogenstitel"/>
          <w:rFonts w:ascii="Georgia" w:hAnsi="Georgia" w:cs="Arial"/>
          <w:sz w:val="21"/>
          <w:szCs w:val="21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15E68" w:rsidRPr="002A766B" w14:paraId="43CDE155" w14:textId="77777777" w:rsidTr="00615E68">
        <w:trPr>
          <w:trHeight w:val="1020"/>
        </w:trPr>
        <w:tc>
          <w:tcPr>
            <w:tcW w:w="9747" w:type="dxa"/>
          </w:tcPr>
          <w:p w14:paraId="43CDE150" w14:textId="77777777" w:rsidR="00615E68" w:rsidRDefault="00615E68" w:rsidP="003B47CB">
            <w:pPr>
              <w:rPr>
                <w:rFonts w:ascii="Arial" w:hAnsi="Arial" w:cs="Arial"/>
                <w:b/>
              </w:rPr>
            </w:pPr>
          </w:p>
          <w:p w14:paraId="43CDE151" w14:textId="77777777" w:rsidR="00615E68" w:rsidRDefault="00615E68" w:rsidP="003B47CB">
            <w:pPr>
              <w:rPr>
                <w:rFonts w:ascii="Arial" w:hAnsi="Arial" w:cs="Arial"/>
                <w:b/>
              </w:rPr>
            </w:pPr>
          </w:p>
          <w:p w14:paraId="43CDE152" w14:textId="77777777" w:rsidR="00615E68" w:rsidRDefault="00615E68" w:rsidP="003B47CB">
            <w:pPr>
              <w:rPr>
                <w:rFonts w:ascii="Arial" w:hAnsi="Arial" w:cs="Arial"/>
                <w:b/>
              </w:rPr>
            </w:pPr>
          </w:p>
          <w:p w14:paraId="43CDE153" w14:textId="77777777" w:rsidR="00615E68" w:rsidRDefault="00615E68" w:rsidP="003B47CB">
            <w:pPr>
              <w:rPr>
                <w:rFonts w:ascii="Arial" w:hAnsi="Arial" w:cs="Arial"/>
                <w:b/>
              </w:rPr>
            </w:pPr>
          </w:p>
          <w:p w14:paraId="43CDE154" w14:textId="77777777" w:rsidR="00615E68" w:rsidRPr="00C954AE" w:rsidRDefault="00615E68" w:rsidP="003B47CB">
            <w:pPr>
              <w:rPr>
                <w:rFonts w:ascii="Arial" w:hAnsi="Arial" w:cs="Arial"/>
                <w:b/>
              </w:rPr>
            </w:pPr>
          </w:p>
        </w:tc>
      </w:tr>
    </w:tbl>
    <w:p w14:paraId="43CDE156" w14:textId="77777777" w:rsidR="00DA763E" w:rsidRPr="002A766B" w:rsidRDefault="00DA763E" w:rsidP="00DA763E">
      <w:pPr>
        <w:rPr>
          <w:rFonts w:ascii="Arial" w:hAnsi="Arial" w:cs="Arial"/>
          <w:sz w:val="22"/>
          <w:szCs w:val="22"/>
        </w:rPr>
      </w:pPr>
    </w:p>
    <w:p w14:paraId="43CDE157" w14:textId="77777777" w:rsidR="00235122" w:rsidRDefault="00235122" w:rsidP="00235122">
      <w:pPr>
        <w:rPr>
          <w:rFonts w:ascii="Arial" w:hAnsi="Arial" w:cs="Arial"/>
          <w:b/>
          <w:sz w:val="22"/>
          <w:szCs w:val="22"/>
        </w:rPr>
      </w:pPr>
    </w:p>
    <w:p w14:paraId="43CDE158" w14:textId="77777777" w:rsidR="00235122" w:rsidRPr="009748F8" w:rsidRDefault="003F099D" w:rsidP="003F099D">
      <w:pPr>
        <w:rPr>
          <w:rFonts w:ascii="Georgia" w:hAnsi="Georgia" w:cs="Arial"/>
          <w:b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>Undersøgel</w:t>
      </w:r>
      <w:r w:rsidR="00002422" w:rsidRPr="009748F8">
        <w:rPr>
          <w:rFonts w:ascii="Georgia" w:hAnsi="Georgia" w:cs="Arial"/>
          <w:b/>
          <w:sz w:val="21"/>
          <w:szCs w:val="21"/>
        </w:rPr>
        <w:t>se af årsagerne til sygefraværet</w:t>
      </w:r>
      <w:r w:rsidR="00235122" w:rsidRPr="009748F8">
        <w:rPr>
          <w:rFonts w:ascii="Georgia" w:hAnsi="Georgia" w:cs="Arial"/>
          <w:b/>
          <w:sz w:val="21"/>
          <w:szCs w:val="21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0E39" w:rsidRPr="002A766B" w14:paraId="43CDE15A" w14:textId="77777777" w:rsidTr="00B10E39">
        <w:trPr>
          <w:trHeight w:val="1405"/>
        </w:trPr>
        <w:tc>
          <w:tcPr>
            <w:tcW w:w="9747" w:type="dxa"/>
          </w:tcPr>
          <w:p w14:paraId="43CDE159" w14:textId="77777777" w:rsidR="00B10E39" w:rsidRPr="00C32DC0" w:rsidRDefault="00B10E39" w:rsidP="003B47CB">
            <w:pPr>
              <w:rPr>
                <w:rFonts w:ascii="Arial" w:hAnsi="Arial" w:cs="Arial"/>
                <w:b/>
                <w:color w:val="3366FF"/>
              </w:rPr>
            </w:pPr>
            <w:r>
              <w:rPr>
                <w:rStyle w:val="Bogenstitel"/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14:paraId="43CDE15B" w14:textId="77777777" w:rsidR="007E0ACD" w:rsidRDefault="007E0ACD" w:rsidP="00235122">
      <w:pPr>
        <w:rPr>
          <w:rFonts w:ascii="Arial" w:hAnsi="Arial" w:cs="Arial"/>
          <w:b/>
          <w:sz w:val="22"/>
          <w:szCs w:val="22"/>
        </w:rPr>
      </w:pPr>
    </w:p>
    <w:p w14:paraId="43CDE15C" w14:textId="77777777" w:rsidR="00A176E3" w:rsidRDefault="00A176E3" w:rsidP="00235122">
      <w:pPr>
        <w:rPr>
          <w:rFonts w:ascii="Arial" w:hAnsi="Arial" w:cs="Arial"/>
          <w:b/>
          <w:sz w:val="22"/>
          <w:szCs w:val="22"/>
        </w:rPr>
      </w:pPr>
    </w:p>
    <w:p w14:paraId="43CDE15D" w14:textId="77777777" w:rsidR="00DA763E" w:rsidRPr="009748F8" w:rsidRDefault="00A176E3" w:rsidP="00235122">
      <w:pPr>
        <w:rPr>
          <w:rStyle w:val="Bogenstitel"/>
          <w:rFonts w:ascii="Georgia" w:hAnsi="Georgia" w:cs="Arial"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>Hvilke funktioner</w:t>
      </w:r>
      <w:r w:rsidR="00B10E39" w:rsidRPr="009748F8">
        <w:rPr>
          <w:rFonts w:ascii="Georgia" w:hAnsi="Georgia" w:cs="Arial"/>
          <w:b/>
          <w:sz w:val="21"/>
          <w:szCs w:val="21"/>
        </w:rPr>
        <w:t xml:space="preserve">/arbejdsopgaver </w:t>
      </w:r>
      <w:r w:rsidRPr="009748F8">
        <w:rPr>
          <w:rFonts w:ascii="Georgia" w:hAnsi="Georgia" w:cs="Arial"/>
          <w:b/>
          <w:sz w:val="21"/>
          <w:szCs w:val="21"/>
        </w:rPr>
        <w:t>kan medarbejderen udføre på trods af sygdommen</w:t>
      </w:r>
      <w:r w:rsidR="00F55C07" w:rsidRPr="009748F8">
        <w:rPr>
          <w:rFonts w:ascii="Georgia" w:hAnsi="Georgia" w:cs="Arial"/>
          <w:b/>
          <w:sz w:val="21"/>
          <w:szCs w:val="21"/>
        </w:rPr>
        <w:t>?</w:t>
      </w:r>
      <w:r w:rsidR="00F55C07" w:rsidRPr="009748F8">
        <w:rPr>
          <w:rStyle w:val="Bogenstitel"/>
          <w:rFonts w:ascii="Georgia" w:hAnsi="Georgia" w:cs="Arial"/>
          <w:sz w:val="21"/>
          <w:szCs w:val="21"/>
        </w:rPr>
        <w:t xml:space="preserve">            </w:t>
      </w:r>
      <w:r w:rsidRPr="009748F8">
        <w:rPr>
          <w:rStyle w:val="Bogenstitel"/>
          <w:rFonts w:ascii="Georgia" w:hAnsi="Georgia" w:cs="Arial"/>
          <w:sz w:val="21"/>
          <w:szCs w:val="21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0E39" w:rsidRPr="002A766B" w14:paraId="43CDE164" w14:textId="77777777" w:rsidTr="00B10E39">
        <w:trPr>
          <w:trHeight w:val="1417"/>
        </w:trPr>
        <w:tc>
          <w:tcPr>
            <w:tcW w:w="9747" w:type="dxa"/>
          </w:tcPr>
          <w:p w14:paraId="43CDE15E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5F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60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61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62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63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</w:tc>
      </w:tr>
    </w:tbl>
    <w:p w14:paraId="43CDE165" w14:textId="77777777" w:rsidR="00DA763E" w:rsidRDefault="00DA763E" w:rsidP="00DA763E">
      <w:pPr>
        <w:rPr>
          <w:rStyle w:val="Bogenstitel"/>
          <w:rFonts w:ascii="Arial" w:hAnsi="Arial" w:cs="Arial"/>
        </w:rPr>
      </w:pPr>
    </w:p>
    <w:p w14:paraId="43CDE166" w14:textId="77777777" w:rsidR="009748F8" w:rsidRDefault="009748F8" w:rsidP="00A176E3">
      <w:pPr>
        <w:rPr>
          <w:rFonts w:ascii="Georgia" w:hAnsi="Georgia" w:cs="Arial"/>
          <w:b/>
          <w:sz w:val="21"/>
          <w:szCs w:val="21"/>
        </w:rPr>
      </w:pPr>
    </w:p>
    <w:p w14:paraId="43CDE167" w14:textId="77777777" w:rsidR="00F55C07" w:rsidRPr="009748F8" w:rsidRDefault="00002422" w:rsidP="00A176E3">
      <w:pPr>
        <w:rPr>
          <w:rStyle w:val="Bogenstitel"/>
          <w:rFonts w:ascii="Georgia" w:hAnsi="Georgia" w:cs="Arial"/>
          <w:bCs w:val="0"/>
          <w:smallCaps w:val="0"/>
          <w:spacing w:val="0"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>Sygefraværets forventede varighed og omfang</w:t>
      </w:r>
      <w:r w:rsidR="00A176E3" w:rsidRPr="009748F8">
        <w:rPr>
          <w:rFonts w:ascii="Georgia" w:hAnsi="Georgia" w:cs="Arial"/>
          <w:b/>
          <w:sz w:val="21"/>
          <w:szCs w:val="21"/>
        </w:rPr>
        <w:t>?</w:t>
      </w:r>
      <w:r w:rsidRPr="009748F8">
        <w:rPr>
          <w:rStyle w:val="Bogenstitel"/>
          <w:rFonts w:ascii="Georgia" w:hAnsi="Georgia" w:cs="Arial"/>
          <w:sz w:val="21"/>
          <w:szCs w:val="21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0E39" w14:paraId="43CDE16E" w14:textId="77777777" w:rsidTr="00B10E39">
        <w:trPr>
          <w:trHeight w:val="1417"/>
        </w:trPr>
        <w:tc>
          <w:tcPr>
            <w:tcW w:w="9747" w:type="dxa"/>
          </w:tcPr>
          <w:p w14:paraId="43CDE168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  <w:p w14:paraId="43CDE169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  <w:p w14:paraId="43CDE16A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  <w:p w14:paraId="43CDE16B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  <w:p w14:paraId="43CDE16C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6D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</w:tc>
      </w:tr>
    </w:tbl>
    <w:p w14:paraId="43CDE16F" w14:textId="77777777" w:rsidR="00DA763E" w:rsidRPr="00A1543A" w:rsidRDefault="00DA763E" w:rsidP="00DA763E">
      <w:pPr>
        <w:rPr>
          <w:rStyle w:val="Bogenstitel"/>
        </w:rPr>
      </w:pPr>
    </w:p>
    <w:p w14:paraId="43CDE170" w14:textId="77777777" w:rsidR="00B10E39" w:rsidRDefault="00B10E39" w:rsidP="00065297">
      <w:pPr>
        <w:rPr>
          <w:rFonts w:ascii="Arial" w:hAnsi="Arial" w:cs="Arial"/>
          <w:b/>
          <w:sz w:val="22"/>
          <w:szCs w:val="22"/>
        </w:rPr>
      </w:pPr>
    </w:p>
    <w:p w14:paraId="43CDE171" w14:textId="77777777" w:rsidR="009748F8" w:rsidRDefault="009748F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CDE172" w14:textId="77777777" w:rsidR="00B10E39" w:rsidRDefault="00B10E39" w:rsidP="00065297">
      <w:pPr>
        <w:rPr>
          <w:rFonts w:ascii="Arial" w:hAnsi="Arial" w:cs="Arial"/>
          <w:b/>
          <w:sz w:val="22"/>
          <w:szCs w:val="22"/>
        </w:rPr>
      </w:pPr>
    </w:p>
    <w:p w14:paraId="43CDE173" w14:textId="77777777" w:rsidR="00DA763E" w:rsidRPr="009748F8" w:rsidRDefault="00065297" w:rsidP="00065297">
      <w:pPr>
        <w:rPr>
          <w:rFonts w:ascii="Georgia" w:hAnsi="Georgia" w:cs="Arial"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 xml:space="preserve">Hvilke </w:t>
      </w:r>
      <w:r w:rsidR="00985634">
        <w:rPr>
          <w:rFonts w:ascii="Georgia" w:hAnsi="Georgia" w:cs="Arial"/>
          <w:b/>
          <w:sz w:val="21"/>
          <w:szCs w:val="21"/>
        </w:rPr>
        <w:t xml:space="preserve">andre </w:t>
      </w:r>
      <w:r w:rsidR="00CA069D" w:rsidRPr="009748F8">
        <w:rPr>
          <w:rFonts w:ascii="Georgia" w:hAnsi="Georgia" w:cs="Arial"/>
          <w:b/>
          <w:sz w:val="21"/>
          <w:szCs w:val="21"/>
        </w:rPr>
        <w:t xml:space="preserve">foranstaltninger kan der være grund til at iværksætte for at </w:t>
      </w:r>
      <w:r w:rsidR="00B10E39" w:rsidRPr="009748F8">
        <w:rPr>
          <w:rFonts w:ascii="Georgia" w:hAnsi="Georgia" w:cs="Arial"/>
          <w:b/>
          <w:sz w:val="21"/>
          <w:szCs w:val="21"/>
        </w:rPr>
        <w:t xml:space="preserve">afkorte eller </w:t>
      </w:r>
      <w:r w:rsidR="00CA069D" w:rsidRPr="009748F8">
        <w:rPr>
          <w:rFonts w:ascii="Georgia" w:hAnsi="Georgia" w:cs="Arial"/>
          <w:b/>
          <w:sz w:val="21"/>
          <w:szCs w:val="21"/>
        </w:rPr>
        <w:t>nedbringe fraværet</w:t>
      </w:r>
      <w:r w:rsidRPr="009748F8">
        <w:rPr>
          <w:rFonts w:ascii="Georgia" w:hAnsi="Georgia" w:cs="Arial"/>
          <w:b/>
          <w:sz w:val="21"/>
          <w:szCs w:val="21"/>
        </w:rPr>
        <w:t>?</w:t>
      </w:r>
      <w:r w:rsidRPr="009748F8">
        <w:rPr>
          <w:rStyle w:val="Bogenstitel"/>
          <w:rFonts w:ascii="Georgia" w:hAnsi="Georgia" w:cs="Arial"/>
          <w:sz w:val="21"/>
          <w:szCs w:val="21"/>
        </w:rPr>
        <w:t xml:space="preserve">                 </w:t>
      </w:r>
      <w:r w:rsidR="00CA069D" w:rsidRPr="009748F8">
        <w:rPr>
          <w:rStyle w:val="Bogenstitel"/>
          <w:rFonts w:ascii="Georgia" w:hAnsi="Georgia" w:cs="Arial"/>
          <w:sz w:val="21"/>
          <w:szCs w:val="21"/>
        </w:rPr>
        <w:t xml:space="preserve">            </w:t>
      </w:r>
      <w:r w:rsidR="00AE7D70" w:rsidRPr="009748F8">
        <w:rPr>
          <w:rStyle w:val="Bogenstitel"/>
          <w:rFonts w:ascii="Georgia" w:hAnsi="Georgia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0E39" w:rsidRPr="002A766B" w14:paraId="43CDE17A" w14:textId="77777777" w:rsidTr="00B10E39">
        <w:trPr>
          <w:trHeight w:val="1417"/>
        </w:trPr>
        <w:tc>
          <w:tcPr>
            <w:tcW w:w="9747" w:type="dxa"/>
          </w:tcPr>
          <w:p w14:paraId="43CDE174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75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76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77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78" w14:textId="77777777" w:rsidR="00B10E39" w:rsidRDefault="00B10E39" w:rsidP="003B47CB">
            <w:pPr>
              <w:rPr>
                <w:rFonts w:ascii="Arial" w:hAnsi="Arial" w:cs="Arial"/>
              </w:rPr>
            </w:pPr>
          </w:p>
          <w:p w14:paraId="43CDE179" w14:textId="77777777" w:rsidR="00B10E39" w:rsidRPr="00C954AE" w:rsidRDefault="00B10E39" w:rsidP="003B47CB">
            <w:pPr>
              <w:rPr>
                <w:rFonts w:ascii="Arial" w:hAnsi="Arial" w:cs="Arial"/>
              </w:rPr>
            </w:pPr>
          </w:p>
        </w:tc>
      </w:tr>
    </w:tbl>
    <w:p w14:paraId="43CDE17B" w14:textId="77777777" w:rsidR="00DA763E" w:rsidRDefault="00DA763E" w:rsidP="00DA763E">
      <w:pPr>
        <w:rPr>
          <w:rFonts w:ascii="Arial" w:hAnsi="Arial" w:cs="Arial"/>
          <w:sz w:val="22"/>
          <w:szCs w:val="22"/>
        </w:rPr>
      </w:pPr>
    </w:p>
    <w:p w14:paraId="43CDE17C" w14:textId="77777777" w:rsidR="00DA763E" w:rsidRPr="002A766B" w:rsidRDefault="00DA763E" w:rsidP="00DA763E">
      <w:pPr>
        <w:rPr>
          <w:rFonts w:ascii="Arial" w:hAnsi="Arial" w:cs="Arial"/>
          <w:sz w:val="22"/>
          <w:szCs w:val="22"/>
        </w:rPr>
      </w:pPr>
    </w:p>
    <w:p w14:paraId="43CDE17D" w14:textId="77777777" w:rsidR="00DA763E" w:rsidRPr="009748F8" w:rsidRDefault="00AE7D70" w:rsidP="00DA763E">
      <w:pPr>
        <w:rPr>
          <w:rStyle w:val="Bogenstitel"/>
          <w:rFonts w:ascii="Georgia" w:hAnsi="Georgia" w:cs="Arial"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>Handlingsplan</w:t>
      </w:r>
      <w:r w:rsidRPr="009748F8">
        <w:rPr>
          <w:rStyle w:val="Bogenstitel"/>
          <w:rFonts w:ascii="Georgia" w:hAnsi="Georgia" w:cs="Arial"/>
          <w:sz w:val="21"/>
          <w:szCs w:val="21"/>
        </w:rPr>
        <w:t xml:space="preserve">                                              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400"/>
        <w:gridCol w:w="2702"/>
      </w:tblGrid>
      <w:tr w:rsidR="00AE7D70" w:rsidRPr="002A766B" w14:paraId="43CDE181" w14:textId="77777777" w:rsidTr="00AE7D70">
        <w:trPr>
          <w:trHeight w:val="1862"/>
        </w:trPr>
        <w:tc>
          <w:tcPr>
            <w:tcW w:w="5148" w:type="dxa"/>
          </w:tcPr>
          <w:p w14:paraId="43CDE17E" w14:textId="77777777" w:rsidR="00AE7D70" w:rsidRPr="009748F8" w:rsidRDefault="00AE7D70" w:rsidP="003B47CB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>Hvad skal der gøres?</w:t>
            </w:r>
          </w:p>
        </w:tc>
        <w:tc>
          <w:tcPr>
            <w:tcW w:w="2400" w:type="dxa"/>
          </w:tcPr>
          <w:p w14:paraId="43CDE17F" w14:textId="77777777" w:rsidR="00AE7D70" w:rsidRPr="009748F8" w:rsidRDefault="00AE7D70" w:rsidP="003B47CB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>Hvem har ansvaret?</w:t>
            </w:r>
          </w:p>
        </w:tc>
        <w:tc>
          <w:tcPr>
            <w:tcW w:w="2702" w:type="dxa"/>
          </w:tcPr>
          <w:p w14:paraId="43CDE180" w14:textId="77777777" w:rsidR="00AE7D70" w:rsidRPr="009748F8" w:rsidRDefault="00AE7D70" w:rsidP="00AE7D70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>Hvornår skal det gøres?</w:t>
            </w:r>
          </w:p>
        </w:tc>
      </w:tr>
      <w:tr w:rsidR="00DA763E" w:rsidRPr="002A766B" w14:paraId="43CDE185" w14:textId="77777777" w:rsidTr="00AE7D70">
        <w:trPr>
          <w:trHeight w:val="1815"/>
        </w:trPr>
        <w:tc>
          <w:tcPr>
            <w:tcW w:w="5148" w:type="dxa"/>
          </w:tcPr>
          <w:p w14:paraId="43CDE182" w14:textId="77777777" w:rsidR="00DA763E" w:rsidRPr="009748F8" w:rsidRDefault="00AE7D70" w:rsidP="00AE7D70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 xml:space="preserve">Opfølgning – </w:t>
            </w:r>
            <w:r w:rsidR="00DA763E" w:rsidRPr="009748F8">
              <w:rPr>
                <w:rFonts w:ascii="Georgia" w:hAnsi="Georgia" w:cs="Arial"/>
                <w:b/>
                <w:sz w:val="21"/>
                <w:szCs w:val="21"/>
              </w:rPr>
              <w:t>Hv</w:t>
            </w:r>
            <w:r w:rsidRPr="009748F8">
              <w:rPr>
                <w:rFonts w:ascii="Georgia" w:hAnsi="Georgia" w:cs="Arial"/>
                <w:b/>
                <w:sz w:val="21"/>
                <w:szCs w:val="21"/>
              </w:rPr>
              <w:t>ordan og evt. nyt mødetidspunkt</w:t>
            </w:r>
            <w:r w:rsidR="00DA763E" w:rsidRPr="009748F8">
              <w:rPr>
                <w:rFonts w:ascii="Georgia" w:hAnsi="Georgia" w:cs="Arial"/>
                <w:b/>
                <w:sz w:val="21"/>
                <w:szCs w:val="21"/>
              </w:rPr>
              <w:t>?</w:t>
            </w:r>
          </w:p>
        </w:tc>
        <w:tc>
          <w:tcPr>
            <w:tcW w:w="2400" w:type="dxa"/>
          </w:tcPr>
          <w:p w14:paraId="43CDE183" w14:textId="77777777" w:rsidR="00DA763E" w:rsidRPr="009748F8" w:rsidRDefault="00DA763E" w:rsidP="003B47CB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>Hvem har ansvaret?</w:t>
            </w:r>
          </w:p>
        </w:tc>
        <w:tc>
          <w:tcPr>
            <w:tcW w:w="2702" w:type="dxa"/>
          </w:tcPr>
          <w:p w14:paraId="43CDE184" w14:textId="77777777" w:rsidR="00DA763E" w:rsidRPr="009748F8" w:rsidRDefault="00DA763E" w:rsidP="003B47CB">
            <w:pPr>
              <w:rPr>
                <w:rFonts w:ascii="Georgia" w:hAnsi="Georgia" w:cs="Arial"/>
                <w:b/>
                <w:sz w:val="21"/>
                <w:szCs w:val="21"/>
              </w:rPr>
            </w:pPr>
            <w:r w:rsidRPr="009748F8">
              <w:rPr>
                <w:rFonts w:ascii="Georgia" w:hAnsi="Georgia" w:cs="Arial"/>
                <w:b/>
                <w:sz w:val="21"/>
                <w:szCs w:val="21"/>
              </w:rPr>
              <w:t>Hvornår skal det gøres?</w:t>
            </w:r>
          </w:p>
        </w:tc>
      </w:tr>
    </w:tbl>
    <w:p w14:paraId="43CDE186" w14:textId="77777777" w:rsidR="00985634" w:rsidRDefault="00985634" w:rsidP="00DA763E">
      <w:pPr>
        <w:rPr>
          <w:rFonts w:ascii="Arial" w:hAnsi="Arial" w:cs="Arial"/>
          <w:b/>
          <w:sz w:val="22"/>
          <w:szCs w:val="22"/>
        </w:rPr>
      </w:pPr>
    </w:p>
    <w:p w14:paraId="43CDE187" w14:textId="77777777" w:rsidR="00985634" w:rsidRDefault="00985634" w:rsidP="00DA763E">
      <w:pPr>
        <w:rPr>
          <w:rFonts w:ascii="Arial" w:hAnsi="Arial" w:cs="Arial"/>
          <w:b/>
          <w:sz w:val="22"/>
          <w:szCs w:val="22"/>
        </w:rPr>
      </w:pPr>
    </w:p>
    <w:p w14:paraId="43CDE188" w14:textId="77777777" w:rsidR="00985634" w:rsidRPr="00985634" w:rsidRDefault="00985634" w:rsidP="00DA763E">
      <w:pPr>
        <w:rPr>
          <w:rFonts w:ascii="Georgia" w:hAnsi="Georgia" w:cs="Arial"/>
          <w:b/>
          <w:sz w:val="21"/>
          <w:szCs w:val="21"/>
        </w:rPr>
      </w:pPr>
      <w:r w:rsidRPr="00985634">
        <w:rPr>
          <w:rFonts w:ascii="Georgia" w:hAnsi="Georgia" w:cs="Arial"/>
          <w:b/>
          <w:sz w:val="21"/>
          <w:szCs w:val="21"/>
        </w:rPr>
        <w:t>Andre bemærk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5634" w14:paraId="43CDE18A" w14:textId="77777777" w:rsidTr="00985634">
        <w:trPr>
          <w:trHeight w:val="1070"/>
        </w:trPr>
        <w:tc>
          <w:tcPr>
            <w:tcW w:w="9778" w:type="dxa"/>
          </w:tcPr>
          <w:p w14:paraId="43CDE189" w14:textId="77777777" w:rsidR="00985634" w:rsidRDefault="00985634" w:rsidP="00DA763E">
            <w:pPr>
              <w:rPr>
                <w:rFonts w:ascii="Arial" w:hAnsi="Arial" w:cs="Arial"/>
                <w:b/>
              </w:rPr>
            </w:pPr>
          </w:p>
        </w:tc>
      </w:tr>
    </w:tbl>
    <w:p w14:paraId="43CDE18B" w14:textId="77777777" w:rsidR="00985634" w:rsidRDefault="00985634" w:rsidP="00DA763E">
      <w:pPr>
        <w:rPr>
          <w:rFonts w:ascii="Arial" w:hAnsi="Arial" w:cs="Arial"/>
          <w:b/>
          <w:sz w:val="22"/>
          <w:szCs w:val="22"/>
        </w:rPr>
      </w:pPr>
    </w:p>
    <w:p w14:paraId="43CDE18C" w14:textId="77777777" w:rsidR="00985634" w:rsidRDefault="00985634" w:rsidP="00DA763E">
      <w:pPr>
        <w:rPr>
          <w:rFonts w:ascii="Arial" w:hAnsi="Arial" w:cs="Arial"/>
          <w:b/>
          <w:sz w:val="22"/>
          <w:szCs w:val="22"/>
        </w:rPr>
      </w:pPr>
    </w:p>
    <w:p w14:paraId="43CDE18D" w14:textId="77777777" w:rsidR="00985634" w:rsidRDefault="00985634" w:rsidP="00DA763E">
      <w:pPr>
        <w:rPr>
          <w:rFonts w:ascii="Arial" w:hAnsi="Arial" w:cs="Arial"/>
          <w:b/>
          <w:sz w:val="22"/>
          <w:szCs w:val="22"/>
        </w:rPr>
      </w:pPr>
    </w:p>
    <w:p w14:paraId="43CDE18E" w14:textId="77777777" w:rsidR="007E0ACD" w:rsidRPr="009748F8" w:rsidRDefault="007E0ACD" w:rsidP="00DA763E">
      <w:pPr>
        <w:rPr>
          <w:rFonts w:ascii="Georgia" w:hAnsi="Georgia" w:cs="Arial"/>
          <w:b/>
          <w:sz w:val="21"/>
          <w:szCs w:val="21"/>
        </w:rPr>
      </w:pPr>
      <w:r w:rsidRPr="009748F8">
        <w:rPr>
          <w:rFonts w:ascii="Georgia" w:hAnsi="Georgia" w:cs="Arial"/>
          <w:b/>
          <w:sz w:val="21"/>
          <w:szCs w:val="21"/>
        </w:rPr>
        <w:t>Underskrifte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A763E" w:rsidRPr="002A766B" w14:paraId="43CDE191" w14:textId="77777777" w:rsidTr="00AE7D70">
        <w:trPr>
          <w:trHeight w:val="1077"/>
        </w:trPr>
        <w:tc>
          <w:tcPr>
            <w:tcW w:w="5070" w:type="dxa"/>
          </w:tcPr>
          <w:p w14:paraId="43CDE18F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>Medarbejder:</w:t>
            </w:r>
          </w:p>
        </w:tc>
        <w:tc>
          <w:tcPr>
            <w:tcW w:w="5244" w:type="dxa"/>
          </w:tcPr>
          <w:p w14:paraId="43CDE190" w14:textId="77777777" w:rsidR="00DA763E" w:rsidRPr="009748F8" w:rsidRDefault="00DA763E" w:rsidP="003B47CB">
            <w:pPr>
              <w:rPr>
                <w:rFonts w:ascii="Georgia" w:hAnsi="Georgia" w:cs="Arial"/>
                <w:sz w:val="21"/>
                <w:szCs w:val="21"/>
              </w:rPr>
            </w:pPr>
            <w:r w:rsidRPr="009748F8">
              <w:rPr>
                <w:rFonts w:ascii="Georgia" w:hAnsi="Georgia" w:cs="Arial"/>
                <w:sz w:val="21"/>
                <w:szCs w:val="21"/>
              </w:rPr>
              <w:t xml:space="preserve">Leder:   </w:t>
            </w:r>
          </w:p>
        </w:tc>
      </w:tr>
    </w:tbl>
    <w:p w14:paraId="43CDE192" w14:textId="77777777" w:rsidR="00CD7876" w:rsidRDefault="00CD7876" w:rsidP="00AE7D70"/>
    <w:p w14:paraId="43CDE197" w14:textId="534548E8" w:rsidR="00A178DF" w:rsidRPr="009748F8" w:rsidRDefault="00A178DF" w:rsidP="00AE7D70">
      <w:pPr>
        <w:rPr>
          <w:rFonts w:ascii="Georgia" w:hAnsi="Georgia" w:cs="Arial"/>
          <w:sz w:val="21"/>
          <w:szCs w:val="21"/>
        </w:rPr>
      </w:pPr>
    </w:p>
    <w:p w14:paraId="43CDE19D" w14:textId="0BC4F5DB" w:rsidR="004B1E52" w:rsidRPr="009748F8" w:rsidRDefault="004B1E52" w:rsidP="00AE7D70">
      <w:pPr>
        <w:rPr>
          <w:rFonts w:ascii="Georgia" w:hAnsi="Georgia" w:cs="Arial"/>
          <w:sz w:val="21"/>
          <w:szCs w:val="21"/>
        </w:rPr>
      </w:pPr>
    </w:p>
    <w:sectPr w:rsidR="004B1E52" w:rsidRPr="009748F8" w:rsidSect="003B47CB">
      <w:type w:val="continuous"/>
      <w:pgSz w:w="11906" w:h="16838"/>
      <w:pgMar w:top="1701" w:right="1134" w:bottom="1258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E1E7" w14:textId="77777777" w:rsidR="00294E92" w:rsidRDefault="00294E92" w:rsidP="00DA763E">
      <w:r>
        <w:separator/>
      </w:r>
    </w:p>
  </w:endnote>
  <w:endnote w:type="continuationSeparator" w:id="0">
    <w:p w14:paraId="3CB5C403" w14:textId="77777777" w:rsidR="00294E92" w:rsidRDefault="00294E92" w:rsidP="00DA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FB68" w14:textId="77777777" w:rsidR="00294E92" w:rsidRDefault="00294E92" w:rsidP="00DA763E">
      <w:r>
        <w:separator/>
      </w:r>
    </w:p>
  </w:footnote>
  <w:footnote w:type="continuationSeparator" w:id="0">
    <w:p w14:paraId="621EF9AD" w14:textId="77777777" w:rsidR="00294E92" w:rsidRDefault="00294E92" w:rsidP="00DA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062C"/>
    <w:multiLevelType w:val="hybridMultilevel"/>
    <w:tmpl w:val="4260F1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4029"/>
    <w:multiLevelType w:val="hybridMultilevel"/>
    <w:tmpl w:val="42A65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733F"/>
    <w:multiLevelType w:val="hybridMultilevel"/>
    <w:tmpl w:val="AA82CFF6"/>
    <w:lvl w:ilvl="0" w:tplc="040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45365535">
    <w:abstractNumId w:val="0"/>
  </w:num>
  <w:num w:numId="2" w16cid:durableId="72625712">
    <w:abstractNumId w:val="2"/>
  </w:num>
  <w:num w:numId="3" w16cid:durableId="1652978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3E"/>
    <w:rsid w:val="00002422"/>
    <w:rsid w:val="000155DD"/>
    <w:rsid w:val="00065297"/>
    <w:rsid w:val="000A48AF"/>
    <w:rsid w:val="000C454E"/>
    <w:rsid w:val="00141C1D"/>
    <w:rsid w:val="00186725"/>
    <w:rsid w:val="00230299"/>
    <w:rsid w:val="00235122"/>
    <w:rsid w:val="00294E92"/>
    <w:rsid w:val="002B2D10"/>
    <w:rsid w:val="00306B8C"/>
    <w:rsid w:val="00315E15"/>
    <w:rsid w:val="00316389"/>
    <w:rsid w:val="003B47CB"/>
    <w:rsid w:val="003F099D"/>
    <w:rsid w:val="0043648D"/>
    <w:rsid w:val="004639BE"/>
    <w:rsid w:val="004B1E52"/>
    <w:rsid w:val="004B6711"/>
    <w:rsid w:val="004C59C1"/>
    <w:rsid w:val="00615E68"/>
    <w:rsid w:val="006371DD"/>
    <w:rsid w:val="00665F44"/>
    <w:rsid w:val="006979B4"/>
    <w:rsid w:val="00705EEE"/>
    <w:rsid w:val="00763210"/>
    <w:rsid w:val="007B44DB"/>
    <w:rsid w:val="007E0ACD"/>
    <w:rsid w:val="007E1607"/>
    <w:rsid w:val="00882AD5"/>
    <w:rsid w:val="008949CC"/>
    <w:rsid w:val="009643DF"/>
    <w:rsid w:val="009748F8"/>
    <w:rsid w:val="00976393"/>
    <w:rsid w:val="0097736F"/>
    <w:rsid w:val="00985634"/>
    <w:rsid w:val="009940FD"/>
    <w:rsid w:val="00A10EEB"/>
    <w:rsid w:val="00A176E3"/>
    <w:rsid w:val="00A178DF"/>
    <w:rsid w:val="00A77F37"/>
    <w:rsid w:val="00AE7D70"/>
    <w:rsid w:val="00B10E39"/>
    <w:rsid w:val="00B343D9"/>
    <w:rsid w:val="00C02CE4"/>
    <w:rsid w:val="00C8391D"/>
    <w:rsid w:val="00CA069D"/>
    <w:rsid w:val="00CB2DCE"/>
    <w:rsid w:val="00CD7876"/>
    <w:rsid w:val="00CE382A"/>
    <w:rsid w:val="00D4224C"/>
    <w:rsid w:val="00DA3B59"/>
    <w:rsid w:val="00DA763E"/>
    <w:rsid w:val="00E94F14"/>
    <w:rsid w:val="00EB5D80"/>
    <w:rsid w:val="00F27ED9"/>
    <w:rsid w:val="00F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DE141"/>
  <w15:docId w15:val="{FB632810-5556-48C1-8F16-468D0E87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763E"/>
    <w:pPr>
      <w:keepNext/>
      <w:keepLines/>
      <w:spacing w:before="480" w:line="276" w:lineRule="auto"/>
      <w:jc w:val="center"/>
      <w:outlineLvl w:val="0"/>
    </w:pPr>
    <w:rPr>
      <w:b/>
      <w:bCs/>
      <w:color w:val="595959"/>
      <w:sz w:val="36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763E"/>
    <w:rPr>
      <w:rFonts w:ascii="Times New Roman" w:eastAsia="Times New Roman" w:hAnsi="Times New Roman" w:cs="Times New Roman"/>
      <w:b/>
      <w:bCs/>
      <w:color w:val="595959"/>
      <w:sz w:val="36"/>
      <w:szCs w:val="28"/>
    </w:rPr>
  </w:style>
  <w:style w:type="paragraph" w:customStyle="1" w:styleId="Ledetekst">
    <w:name w:val="Ledetekst"/>
    <w:basedOn w:val="Normal"/>
    <w:qFormat/>
    <w:rsid w:val="00DA763E"/>
    <w:pPr>
      <w:spacing w:before="40"/>
    </w:pPr>
    <w:rPr>
      <w:rFonts w:ascii="Arial" w:eastAsia="Calibri" w:hAnsi="Arial"/>
      <w:sz w:val="18"/>
      <w:szCs w:val="18"/>
      <w:lang w:eastAsia="en-US"/>
    </w:rPr>
  </w:style>
  <w:style w:type="character" w:customStyle="1" w:styleId="Bogenstitel1">
    <w:name w:val="Bogens titel1"/>
    <w:basedOn w:val="Standardskrifttypeiafsnit"/>
    <w:uiPriority w:val="33"/>
    <w:qFormat/>
    <w:rsid w:val="00DA763E"/>
    <w:rPr>
      <w:b/>
      <w:bCs/>
      <w:smallCaps/>
      <w:spacing w:val="5"/>
    </w:rPr>
  </w:style>
  <w:style w:type="paragraph" w:customStyle="1" w:styleId="Bloktext">
    <w:name w:val="Bloktext"/>
    <w:basedOn w:val="Normal"/>
    <w:rsid w:val="00DA763E"/>
    <w:pPr>
      <w:tabs>
        <w:tab w:val="left" w:pos="1701"/>
      </w:tabs>
      <w:spacing w:after="120"/>
      <w:ind w:left="1701"/>
    </w:pPr>
    <w:rPr>
      <w:szCs w:val="20"/>
    </w:rPr>
  </w:style>
  <w:style w:type="paragraph" w:styleId="Sidehoved">
    <w:name w:val="header"/>
    <w:basedOn w:val="Normal"/>
    <w:link w:val="SidehovedTegn"/>
    <w:uiPriority w:val="99"/>
    <w:semiHidden/>
    <w:unhideWhenUsed/>
    <w:rsid w:val="00DA763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A763E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ogenstitel">
    <w:name w:val="Book Title"/>
    <w:basedOn w:val="Standardskrifttypeiafsnit"/>
    <w:uiPriority w:val="33"/>
    <w:qFormat/>
    <w:rsid w:val="00DA763E"/>
    <w:rPr>
      <w:b/>
      <w:bCs/>
      <w:smallCaps/>
      <w:spacing w:val="5"/>
    </w:rPr>
  </w:style>
  <w:style w:type="paragraph" w:styleId="Sidefod">
    <w:name w:val="footer"/>
    <w:basedOn w:val="Normal"/>
    <w:link w:val="SidefodTegn"/>
    <w:uiPriority w:val="99"/>
    <w:semiHidden/>
    <w:unhideWhenUsed/>
    <w:rsid w:val="00DA76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A763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86725"/>
    <w:pPr>
      <w:ind w:left="720"/>
      <w:contextualSpacing/>
    </w:pPr>
  </w:style>
  <w:style w:type="table" w:styleId="Tabel-Gitter">
    <w:name w:val="Table Grid"/>
    <w:basedOn w:val="Tabel-Normal"/>
    <w:uiPriority w:val="59"/>
    <w:rsid w:val="00985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rrektur">
    <w:name w:val="Revision"/>
    <w:hidden/>
    <w:uiPriority w:val="99"/>
    <w:semiHidden/>
    <w:rsid w:val="000A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7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7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7ED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7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7ED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nbankDocDateTime xmlns="13dc622f-ed6a-4972-b879-66f4b98d8f84">2010-01-28T23:00:00+00:00</VidenbankDocDateTime>
    <VidenbankNotifyDate xmlns="13dc622f-ed6a-4972-b879-66f4b98d8f84" xsi:nil="true"/>
    <VidenbankDocStatus xmlns="13dc622f-ed6a-4972-b879-66f4b98d8f84">Udløber ikke</VidenbankDocStatus>
    <la732cddc79c456aa3b56dea28d9391a xmlns="13dc622f-ed6a-4972-b879-66f4b98d8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gedagpenge</TermName>
          <TermId xmlns="http://schemas.microsoft.com/office/infopath/2007/PartnerControls">09c4bf63-cbfd-497a-a86a-955e48fd5382</TermId>
        </TermInfo>
      </Terms>
    </la732cddc79c456aa3b56dea28d9391a>
    <VidenbankDocDesc xmlns="13dc622f-ed6a-4972-b879-66f4b98d8f84">Sygefraværssamtaleskema</VidenbankDocDesc>
    <VidenbankFlowStatus xmlns="13dc622f-ed6a-4972-b879-66f4b98d8f84">Nyt dokument</VidenbankFlowStatus>
    <VidenbankResponsibles xmlns="13dc622f-ed6a-4972-b879-66f4b98d8f84">
      <UserInfo>
        <DisplayName>cve@danskerhverv.dk</DisplayName>
        <AccountId>26</AccountId>
        <AccountType/>
      </UserInfo>
      <UserInfo>
        <DisplayName>skj@danskerhverv.dk</DisplayName>
        <AccountId>36</AccountId>
        <AccountType/>
      </UserInfo>
    </VidenbankResponsibles>
    <k81bcdbc1c664bf58b43814e0d76be0d xmlns="13dc622f-ed6a-4972-b879-66f4b98d8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adigme</TermName>
          <TermId xmlns="http://schemas.microsoft.com/office/infopath/2007/PartnerControls">edae7ec1-427f-4047-937c-8e1fac76ee4e</TermId>
        </TermInfo>
      </Terms>
    </k81bcdbc1c664bf58b43814e0d76be0d>
    <VidenbankExpiryDate xmlns="13dc622f-ed6a-4972-b879-66f4b98d8f84" xsi:nil="true"/>
    <TaxCatchAll xmlns="13dc622f-ed6a-4972-b879-66f4b98d8f84">
      <Value>254</Value>
      <Value>22</Value>
    </TaxCatchAll>
    <Godkendelses_x0020_status xmlns="13dc622f-ed6a-4972-b879-66f4b98d8f84"/>
    <Expiry_x0020_date xmlns="8f45bee3-b17d-4752-a515-6f396586c954">
      <Url xsi:nil="true"/>
      <Description xsi:nil="true"/>
    </Expiry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idenbank - Ansættelsesret" ma:contentTypeID="0x010100828178AC7436BD4AAAA1FBB502BA1573010090B064CB76563B40A52C91699D4EAA9F" ma:contentTypeVersion="23" ma:contentTypeDescription="Opret et nyt dokument." ma:contentTypeScope="" ma:versionID="4d41754822301b82dbba15ebcef0b9c0">
  <xsd:schema xmlns:xsd="http://www.w3.org/2001/XMLSchema" xmlns:xs="http://www.w3.org/2001/XMLSchema" xmlns:p="http://schemas.microsoft.com/office/2006/metadata/properties" xmlns:ns2="13dc622f-ed6a-4972-b879-66f4b98d8f84" xmlns:ns3="8f45bee3-b17d-4752-a515-6f396586c954" targetNamespace="http://schemas.microsoft.com/office/2006/metadata/properties" ma:root="true" ma:fieldsID="fe37460c71db48ce7ff2ace4f6af589e" ns2:_="" ns3:_="">
    <xsd:import namespace="13dc622f-ed6a-4972-b879-66f4b98d8f84"/>
    <xsd:import namespace="8f45bee3-b17d-4752-a515-6f396586c954"/>
    <xsd:element name="properties">
      <xsd:complexType>
        <xsd:sequence>
          <xsd:element name="documentManagement">
            <xsd:complexType>
              <xsd:all>
                <xsd:element ref="ns2:VidenbankDocDesc" minOccurs="0"/>
                <xsd:element ref="ns2:VidenbankResponsibles"/>
                <xsd:element ref="ns2:Godkendelses_x0020_status"/>
                <xsd:element ref="ns2:VidenbankDocStatus"/>
                <xsd:element ref="ns2:VidenbankDocDateTime" minOccurs="0"/>
                <xsd:element ref="ns2:VidenbankExpiryDate" minOccurs="0"/>
                <xsd:element ref="ns2:k81bcdbc1c664bf58b43814e0d76be0d" minOccurs="0"/>
                <xsd:element ref="ns2:TaxCatchAll" minOccurs="0"/>
                <xsd:element ref="ns2:TaxCatchAllLabel" minOccurs="0"/>
                <xsd:element ref="ns2:VidenbankNotifyDate" minOccurs="0"/>
                <xsd:element ref="ns2:la732cddc79c456aa3b56dea28d9391a" minOccurs="0"/>
                <xsd:element ref="ns2:VidenbankFlowStatus" minOccurs="0"/>
                <xsd:element ref="ns2:SharedWithUsers" minOccurs="0"/>
                <xsd:element ref="ns2:SharingHintHash" minOccurs="0"/>
                <xsd:element ref="ns2:SharedWithDetails" minOccurs="0"/>
                <xsd:element ref="ns3:Expiry_x0020_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c622f-ed6a-4972-b879-66f4b98d8f84" elementFormDefault="qualified">
    <xsd:import namespace="http://schemas.microsoft.com/office/2006/documentManagement/types"/>
    <xsd:import namespace="http://schemas.microsoft.com/office/infopath/2007/PartnerControls"/>
    <xsd:element name="VidenbankDocDesc" ma:index="1" nillable="true" ma:displayName="Dokumentbeskrivelse" ma:internalName="VidenbankDocDesc">
      <xsd:simpleType>
        <xsd:restriction base="dms:Note"/>
      </xsd:simpleType>
    </xsd:element>
    <xsd:element name="VidenbankResponsibles" ma:index="4" ma:displayName="Ansvarlige" ma:description="Tilføj den eller de brugere der er ansvarlig for dokumentet" ma:internalName="VidenbankResponsible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elses_x0020_status" ma:index="5" ma:displayName="Godkendelses status" ma:format="Dropdown" ma:internalName="Godkendelses_x0020_status">
      <xsd:simpleType>
        <xsd:restriction base="dms:Choice">
          <xsd:enumeration value="Godkendt"/>
          <xsd:enumeration value="Ikke godkendt"/>
        </xsd:restriction>
      </xsd:simpleType>
    </xsd:element>
    <xsd:element name="VidenbankDocStatus" ma:index="6" ma:displayName="Dokumentstatus" ma:description="Dette felt indeholder dokument status." ma:indexed="true" ma:internalName="VidenbankDocStatus" ma:readOnly="false">
      <xsd:simpleType>
        <xsd:restriction base="dms:Choice">
          <xsd:enumeration value="Aktivt"/>
          <xsd:enumeration value="Udløber ikke"/>
          <xsd:enumeration value="Historisk"/>
        </xsd:restriction>
      </xsd:simpleType>
    </xsd:element>
    <xsd:element name="VidenbankDocDateTime" ma:index="7" nillable="true" ma:displayName="Dokumentdato" ma:description="Dette felt indeholder den oprindelige gældende dato for dokumentet" ma:format="DateOnly" ma:internalName="VidenbankDocDateTime">
      <xsd:simpleType>
        <xsd:restriction base="dms:DateTime"/>
      </xsd:simpleType>
    </xsd:element>
    <xsd:element name="VidenbankExpiryDate" ma:index="8" nillable="true" ma:displayName="Udløbsdato" ma:description="Dette er udløbs datoen for dokumentet - det vil herefter ikke længere være gældende" ma:format="DateOnly" ma:indexed="true" ma:internalName="VidenbankExpiryDate" ma:readOnly="false">
      <xsd:simpleType>
        <xsd:restriction base="dms:DateTime"/>
      </xsd:simpleType>
    </xsd:element>
    <xsd:element name="k81bcdbc1c664bf58b43814e0d76be0d" ma:index="10" ma:taxonomy="true" ma:internalName="k81bcdbc1c664bf58b43814e0d76be0d" ma:taxonomyFieldName="VidenbankDocType" ma:displayName="Dokumenttype" ma:indexed="true" ma:readOnly="false" ma:fieldId="{481bcdbc-1c66-4bf5-8b43-814e0d76be0d}" ma:sspId="bd6ad409-ced6-4e7c-be47-5c4a5c5bb8a9" ma:termSetId="0c8a5ecd-3031-4601-b143-4cd468eb0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ksonomiopsamlingskolonne" ma:hidden="true" ma:list="{56068416-da9a-4156-9bbb-2ceb97d7ec54}" ma:internalName="TaxCatchAll" ma:showField="CatchAllData" ma:web="13dc622f-ed6a-4972-b879-66f4b98d8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opsamlingskolonne1" ma:hidden="true" ma:list="{56068416-da9a-4156-9bbb-2ceb97d7ec54}" ma:internalName="TaxCatchAllLabel" ma:readOnly="true" ma:showField="CatchAllDataLabel" ma:web="13dc622f-ed6a-4972-b879-66f4b98d8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denbankNotifyDate" ma:index="17" nillable="true" ma:displayName="Videnbank notifikations dato" ma:description="Dette felt bliver brugt af workflow til at informere de ansvarlige om at dokumentet nærmer sig sin udløbs dato" ma:format="DateOnly" ma:hidden="true" ma:internalName="VidenbankNotifyDate" ma:readOnly="false">
      <xsd:simpleType>
        <xsd:restriction base="dms:DateTime"/>
      </xsd:simpleType>
    </xsd:element>
    <xsd:element name="la732cddc79c456aa3b56dea28d9391a" ma:index="18" ma:taxonomy="true" ma:internalName="la732cddc79c456aa3b56dea28d9391a" ma:taxonomyFieldName="VidenbankArea" ma:displayName="Område" ma:readOnly="false" ma:fieldId="{5a732cdd-c79c-456a-a3b5-6dea28d9391a}" ma:taxonomyMulti="true" ma:sspId="bd6ad409-ced6-4e7c-be47-5c4a5c5bb8a9" ma:termSetId="450aa542-1a66-4a3f-8b3c-2200dd253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enbankFlowStatus" ma:index="20" nillable="true" ma:displayName="Flow status" ma:default="Nyt dokument" ma:hidden="true" ma:internalName="VidenbankFlowStatus" ma:readOnly="false">
      <xsd:simpleType>
        <xsd:restriction base="dms:Choice">
          <xsd:enumeration value="Nyt dokument"/>
          <xsd:enumeration value="Notifikation sendt til ansvarlige"/>
          <xsd:enumeration value="Dokumentet sat til ikke gældende af flow"/>
        </xsd:restriction>
      </xsd:simple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Hashværdi for deling" ma:internalName="SharingHintHash" ma:readOnly="true">
      <xsd:simpleType>
        <xsd:restriction base="dms:Text"/>
      </xsd:simple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7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bee3-b17d-4752-a515-6f396586c954" elementFormDefault="qualified">
    <xsd:import namespace="http://schemas.microsoft.com/office/2006/documentManagement/types"/>
    <xsd:import namespace="http://schemas.microsoft.com/office/infopath/2007/PartnerControls"/>
    <xsd:element name="Expiry_x0020_date" ma:index="25" nillable="true" ma:displayName="Expiry date" ma:internalName="Expiry_x0020_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0DE-9CFD-4032-9607-D140F30DD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E328-99C1-4C4C-B0E7-FA09CA971A8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B58B7C-57C4-4209-B5B5-1DB1664F1275}">
  <ds:schemaRefs>
    <ds:schemaRef ds:uri="http://schemas.microsoft.com/office/2006/metadata/properties"/>
    <ds:schemaRef ds:uri="http://schemas.microsoft.com/office/infopath/2007/PartnerControls"/>
    <ds:schemaRef ds:uri="13dc622f-ed6a-4972-b879-66f4b98d8f84"/>
    <ds:schemaRef ds:uri="8f45bee3-b17d-4752-a515-6f396586c954"/>
  </ds:schemaRefs>
</ds:datastoreItem>
</file>

<file path=customXml/itemProps4.xml><?xml version="1.0" encoding="utf-8"?>
<ds:datastoreItem xmlns:ds="http://schemas.openxmlformats.org/officeDocument/2006/customXml" ds:itemID="{33F501C7-BBFF-4C82-9AD5-6A329B67F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c622f-ed6a-4972-b879-66f4b98d8f84"/>
    <ds:schemaRef ds:uri="8f45bee3-b17d-4752-a515-6f396586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28FCC-0A62-43D0-A24D-8520F3C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Calmar Bech</dc:creator>
  <cp:keywords/>
  <dc:description/>
  <cp:lastModifiedBy>Anders Mads Christensen</cp:lastModifiedBy>
  <cp:revision>4</cp:revision>
  <cp:lastPrinted>2010-01-21T15:51:00Z</cp:lastPrinted>
  <dcterms:created xsi:type="dcterms:W3CDTF">2023-08-14T13:06:00Z</dcterms:created>
  <dcterms:modified xsi:type="dcterms:W3CDTF">2023-09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78AC7436BD4AAAA1FBB502BA1573010090B064CB76563B40A52C91699D4EAA9F</vt:lpwstr>
  </property>
  <property fmtid="{D5CDD505-2E9C-101B-9397-08002B2CF9AE}" pid="3" name="VidenbankArea">
    <vt:lpwstr>254;#Sygedagpenge|09c4bf63-cbfd-497a-a86a-955e48fd5382</vt:lpwstr>
  </property>
  <property fmtid="{D5CDD505-2E9C-101B-9397-08002B2CF9AE}" pid="4" name="VidenbankDocType">
    <vt:lpwstr>22;#Paradigme|edae7ec1-427f-4047-937c-8e1fac76ee4e</vt:lpwstr>
  </property>
</Properties>
</file>